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опросы</w:t>
      </w:r>
      <w:r w:rsidR="00C10DC6">
        <w:rPr>
          <w:rFonts w:cstheme="minorHAnsi"/>
          <w:b/>
          <w:sz w:val="28"/>
          <w:szCs w:val="28"/>
        </w:rPr>
        <w:t xml:space="preserve"> ПК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83C79" w:rsidRPr="00051FC8" w:rsidTr="00C0720D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83C79" w:rsidRPr="00051FC8" w:rsidRDefault="00E83C79" w:rsidP="00C0720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ое влияние на социально-экономическое развитие субъектов Российской Федерации может оказать предлагаемое регулирование</w:t>
            </w:r>
            <w:r w:rsidRPr="00C10DC6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E83C79" w:rsidRPr="00051FC8" w:rsidTr="00C0720D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83C79" w:rsidRDefault="00E83C79" w:rsidP="00C0720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83C79" w:rsidRDefault="00E83C79" w:rsidP="00C0720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83C79" w:rsidRPr="00051FC8" w:rsidRDefault="00E83C79" w:rsidP="00C0720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83C79" w:rsidRPr="00051FC8" w:rsidTr="00C0720D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83C79" w:rsidRPr="00051FC8" w:rsidRDefault="00E83C79" w:rsidP="00C0720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лияет ли принятие НПА на расходные обязательства</w:t>
            </w:r>
            <w:r>
              <w:t xml:space="preserve"> </w:t>
            </w:r>
            <w:r w:rsidRPr="00E83C79">
              <w:rPr>
                <w:rFonts w:cstheme="minorHAnsi"/>
                <w:sz w:val="24"/>
                <w:szCs w:val="24"/>
              </w:rPr>
              <w:t>субъектов Российской Федерации</w:t>
            </w:r>
            <w:r w:rsidRPr="00C10DC6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E83C79" w:rsidRPr="00051FC8" w:rsidTr="00C0720D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83C79" w:rsidRDefault="00E83C79" w:rsidP="00C0720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83C79" w:rsidRDefault="00E83C79" w:rsidP="00C0720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83C79" w:rsidRPr="00051FC8" w:rsidRDefault="00E83C79" w:rsidP="00C0720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C10DC6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DC6">
              <w:rPr>
                <w:rFonts w:cstheme="minorHAnsi"/>
                <w:sz w:val="24"/>
                <w:szCs w:val="24"/>
              </w:rPr>
              <w:t xml:space="preserve">Является ли </w:t>
            </w:r>
            <w:proofErr w:type="gramStart"/>
            <w:r w:rsidRPr="00C10DC6">
              <w:rPr>
                <w:rFonts w:cstheme="minorHAnsi"/>
                <w:sz w:val="24"/>
                <w:szCs w:val="24"/>
              </w:rPr>
              <w:t>предлагаемое</w:t>
            </w:r>
            <w:proofErr w:type="gramEnd"/>
            <w:r w:rsidRPr="00C10DC6">
              <w:rPr>
                <w:rFonts w:cstheme="minorHAnsi"/>
                <w:sz w:val="24"/>
                <w:szCs w:val="24"/>
              </w:rPr>
              <w:t xml:space="preserve"> регулирование оптимальным способом решения проблемы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C10DC6" w:rsidRDefault="00C10DC6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0DC6" w:rsidRPr="00051FC8" w:rsidRDefault="00C10DC6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C10DC6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DC6">
              <w:rPr>
                <w:rFonts w:cstheme="minorHAnsi"/>
                <w:sz w:val="24"/>
                <w:szCs w:val="24"/>
              </w:rPr>
              <w:t>Какие риски и негативные последствия могут возникнуть в случае принятия предлагаемого регулирования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0DC6" w:rsidRDefault="00C10DC6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0DC6" w:rsidRPr="00051FC8" w:rsidRDefault="00C10DC6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C10DC6" w:rsidP="00C10DC6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DC6">
              <w:rPr>
                <w:rFonts w:cstheme="minorHAnsi"/>
                <w:sz w:val="24"/>
                <w:szCs w:val="24"/>
              </w:rPr>
              <w:t>Какие выгоды и преимущества могут возникнуть в случае принятия предлагаемого регулировани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0DC6" w:rsidRDefault="00C10DC6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0DC6" w:rsidRPr="00051FC8" w:rsidRDefault="00C10DC6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C10DC6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DC6">
              <w:rPr>
                <w:rFonts w:cstheme="minorHAnsi"/>
                <w:sz w:val="24"/>
                <w:szCs w:val="24"/>
              </w:rPr>
              <w:t>Существуют ли альтернативные (менее затратные и (или) более эффективные) способы решения проблемы?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0DC6" w:rsidRDefault="00C10DC6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0DC6" w:rsidRPr="00051FC8" w:rsidRDefault="00C10DC6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C10DC6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DC6">
              <w:rPr>
                <w:rFonts w:cstheme="minorHAnsi"/>
                <w:sz w:val="24"/>
                <w:szCs w:val="24"/>
              </w:rPr>
              <w:t>Оставьте свое мнение и/или прикрепите файл с предложениям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0DC6" w:rsidRDefault="00C10DC6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10DC6" w:rsidRPr="00051FC8" w:rsidRDefault="00C10DC6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C10DC6">
      <w:pPr>
        <w:spacing w:after="100" w:afterAutospacing="1"/>
      </w:pPr>
    </w:p>
    <w:sectPr w:rsidR="00430D0A" w:rsidSect="00DF0C1A">
      <w:headerReference w:type="default" r:id="rId8"/>
      <w:pgSz w:w="11906" w:h="16838"/>
      <w:pgMar w:top="851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8A" w:rsidRDefault="00AC2F8A" w:rsidP="0055633C">
      <w:pPr>
        <w:spacing w:after="0" w:line="240" w:lineRule="auto"/>
      </w:pPr>
      <w:r>
        <w:separator/>
      </w:r>
    </w:p>
  </w:endnote>
  <w:endnote w:type="continuationSeparator" w:id="0">
    <w:p w:rsidR="00AC2F8A" w:rsidRDefault="00AC2F8A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8A" w:rsidRDefault="00AC2F8A" w:rsidP="0055633C">
      <w:pPr>
        <w:spacing w:after="0" w:line="240" w:lineRule="auto"/>
      </w:pPr>
      <w:r>
        <w:separator/>
      </w:r>
    </w:p>
  </w:footnote>
  <w:footnote w:type="continuationSeparator" w:id="0">
    <w:p w:rsidR="00AC2F8A" w:rsidRDefault="00AC2F8A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01" w:rsidRDefault="00FE71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51200"/>
    <w:rsid w:val="00051FC8"/>
    <w:rsid w:val="00061A80"/>
    <w:rsid w:val="00067770"/>
    <w:rsid w:val="000A1215"/>
    <w:rsid w:val="000C5F30"/>
    <w:rsid w:val="000F4752"/>
    <w:rsid w:val="00163ACB"/>
    <w:rsid w:val="00195FA4"/>
    <w:rsid w:val="001B143F"/>
    <w:rsid w:val="001B665D"/>
    <w:rsid w:val="001C6D94"/>
    <w:rsid w:val="001D3002"/>
    <w:rsid w:val="001F6E13"/>
    <w:rsid w:val="0023567D"/>
    <w:rsid w:val="002634A4"/>
    <w:rsid w:val="002E6571"/>
    <w:rsid w:val="0033609E"/>
    <w:rsid w:val="003C0BD1"/>
    <w:rsid w:val="003C3007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52F9D"/>
    <w:rsid w:val="006A074A"/>
    <w:rsid w:val="006A7560"/>
    <w:rsid w:val="006B0C8D"/>
    <w:rsid w:val="006C38E9"/>
    <w:rsid w:val="006C6D6A"/>
    <w:rsid w:val="00701C61"/>
    <w:rsid w:val="00703170"/>
    <w:rsid w:val="00705303"/>
    <w:rsid w:val="007A1DA9"/>
    <w:rsid w:val="007C68EF"/>
    <w:rsid w:val="007C6C38"/>
    <w:rsid w:val="007F62B4"/>
    <w:rsid w:val="00884239"/>
    <w:rsid w:val="00893DD8"/>
    <w:rsid w:val="008E7F4E"/>
    <w:rsid w:val="00907595"/>
    <w:rsid w:val="009D4D0D"/>
    <w:rsid w:val="009D5995"/>
    <w:rsid w:val="00A51919"/>
    <w:rsid w:val="00A60A33"/>
    <w:rsid w:val="00AC2F8A"/>
    <w:rsid w:val="00B17D0C"/>
    <w:rsid w:val="00B43F38"/>
    <w:rsid w:val="00B555F7"/>
    <w:rsid w:val="00C10DC6"/>
    <w:rsid w:val="00C11F51"/>
    <w:rsid w:val="00C34890"/>
    <w:rsid w:val="00C44DF7"/>
    <w:rsid w:val="00C52C24"/>
    <w:rsid w:val="00CB404B"/>
    <w:rsid w:val="00CC2B66"/>
    <w:rsid w:val="00D0047B"/>
    <w:rsid w:val="00D510FC"/>
    <w:rsid w:val="00D55731"/>
    <w:rsid w:val="00D601EF"/>
    <w:rsid w:val="00DA3D36"/>
    <w:rsid w:val="00DB7708"/>
    <w:rsid w:val="00DF0C1A"/>
    <w:rsid w:val="00E110B8"/>
    <w:rsid w:val="00E804B8"/>
    <w:rsid w:val="00E83C79"/>
    <w:rsid w:val="00E955CE"/>
    <w:rsid w:val="00EA1D65"/>
    <w:rsid w:val="00F05319"/>
    <w:rsid w:val="00F513DC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0D9ACE-57AD-4DED-8DDA-DC95579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Демаков Игорь Леонидович</cp:lastModifiedBy>
  <cp:revision>5</cp:revision>
  <cp:lastPrinted>2016-05-26T11:03:00Z</cp:lastPrinted>
  <dcterms:created xsi:type="dcterms:W3CDTF">2018-02-20T08:12:00Z</dcterms:created>
  <dcterms:modified xsi:type="dcterms:W3CDTF">2018-04-26T08:10:00Z</dcterms:modified>
</cp:coreProperties>
</file>